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8042BE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F76CF9">
        <w:rPr>
          <w:sz w:val="24"/>
          <w:szCs w:val="24"/>
        </w:rPr>
        <w:t>1</w:t>
      </w:r>
      <w:r w:rsidR="00C5319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C5319B" w:rsidTr="00E90580">
        <w:tc>
          <w:tcPr>
            <w:tcW w:w="995" w:type="dxa"/>
            <w:vMerge w:val="restart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с сыром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9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C5319B" w:rsidRPr="00B83272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 с лимоном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C5319B" w:rsidRPr="008F4543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с маслом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К</w:t>
            </w: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7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D64D3B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C5319B" w:rsidRPr="00046526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</w:t>
            </w:r>
          </w:p>
        </w:tc>
        <w:tc>
          <w:tcPr>
            <w:tcW w:w="850" w:type="dxa"/>
          </w:tcPr>
          <w:p w:rsidR="00C5319B" w:rsidRPr="00046526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1288" w:type="dxa"/>
          </w:tcPr>
          <w:p w:rsidR="00C5319B" w:rsidRPr="00046526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9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-74</w:t>
            </w:r>
          </w:p>
        </w:tc>
      </w:tr>
      <w:tr w:rsidR="00C5319B" w:rsidTr="00E90580">
        <w:tc>
          <w:tcPr>
            <w:tcW w:w="995" w:type="dxa"/>
            <w:vMerge w:val="restart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96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мяса кур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C5319B" w:rsidRPr="000E473A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5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ое рагу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9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5" w:type="dxa"/>
          </w:tcPr>
          <w:p w:rsidR="00C5319B" w:rsidRPr="008F4543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1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C5319B" w:rsidRPr="00B83272" w:rsidRDefault="00C5319B" w:rsidP="00C5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</w:tr>
      <w:tr w:rsidR="00C5319B" w:rsidTr="00E90580">
        <w:tc>
          <w:tcPr>
            <w:tcW w:w="995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5319B" w:rsidRPr="0030737F" w:rsidRDefault="00C5319B" w:rsidP="00C5319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288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1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9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F76CF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-10</w:t>
            </w:r>
          </w:p>
        </w:tc>
      </w:tr>
      <w:tr w:rsidR="00C5319B" w:rsidTr="00E90580">
        <w:trPr>
          <w:trHeight w:val="70"/>
        </w:trPr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6" w:type="dxa"/>
            <w:gridSpan w:val="2"/>
          </w:tcPr>
          <w:p w:rsidR="00C5319B" w:rsidRPr="0030737F" w:rsidRDefault="00C5319B" w:rsidP="00C5319B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C5319B" w:rsidRPr="0030737F" w:rsidRDefault="00C5319B" w:rsidP="00C5319B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5319B" w:rsidRPr="00CA7CE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C5319B" w:rsidRPr="00CA7CE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C5319B" w:rsidRPr="00CA7CE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288" w:type="dxa"/>
          </w:tcPr>
          <w:p w:rsidR="00C5319B" w:rsidRPr="00CA7CE9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0</w:t>
            </w:r>
          </w:p>
        </w:tc>
        <w:tc>
          <w:tcPr>
            <w:tcW w:w="1694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9</w:t>
            </w:r>
          </w:p>
        </w:tc>
        <w:tc>
          <w:tcPr>
            <w:tcW w:w="1357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5319B" w:rsidRPr="0030737F" w:rsidRDefault="00C5319B" w:rsidP="00C53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-84</w:t>
            </w:r>
            <w:bookmarkStart w:id="0" w:name="_GoBack"/>
            <w:bookmarkEnd w:id="0"/>
          </w:p>
        </w:tc>
      </w:tr>
    </w:tbl>
    <w:p w:rsidR="00984B64" w:rsidRDefault="00984B64" w:rsidP="00335B67"/>
    <w:p w:rsidR="00BF5DBC" w:rsidRDefault="00BF5DBC" w:rsidP="00335B67"/>
    <w:sectPr w:rsidR="00BF5DBC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7C4F"/>
    <w:rsid w:val="000916C0"/>
    <w:rsid w:val="00096053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569C"/>
    <w:rsid w:val="00261C14"/>
    <w:rsid w:val="00262DE3"/>
    <w:rsid w:val="0026655A"/>
    <w:rsid w:val="002745E9"/>
    <w:rsid w:val="00292B2B"/>
    <w:rsid w:val="002A2C6B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75BD1"/>
    <w:rsid w:val="00A820D8"/>
    <w:rsid w:val="00A83682"/>
    <w:rsid w:val="00A847B4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1D64"/>
    <w:rsid w:val="00C25604"/>
    <w:rsid w:val="00C26094"/>
    <w:rsid w:val="00C268CD"/>
    <w:rsid w:val="00C50990"/>
    <w:rsid w:val="00C52F1B"/>
    <w:rsid w:val="00C5319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64AD-89C5-45DA-A36F-DA91EE9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83</cp:revision>
  <cp:lastPrinted>2024-05-14T07:55:00Z</cp:lastPrinted>
  <dcterms:created xsi:type="dcterms:W3CDTF">2023-10-18T06:40:00Z</dcterms:created>
  <dcterms:modified xsi:type="dcterms:W3CDTF">2025-09-11T12:45:00Z</dcterms:modified>
</cp:coreProperties>
</file>